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1A" w:rsidRDefault="00071C1A" w:rsidP="00071C1A">
      <w:pPr>
        <w:jc w:val="right"/>
        <w:outlineLvl w:val="0"/>
        <w:rPr>
          <w:rFonts w:eastAsia="Batang"/>
          <w:bCs/>
          <w:kern w:val="28"/>
          <w:sz w:val="24"/>
          <w:szCs w:val="24"/>
          <w:lang w:eastAsia="en-US"/>
        </w:rPr>
      </w:pPr>
      <w:bookmarkStart w:id="0" w:name="_GoBack"/>
      <w:bookmarkEnd w:id="0"/>
      <w:r>
        <w:rPr>
          <w:rFonts w:eastAsia="Batang"/>
          <w:bCs/>
          <w:sz w:val="24"/>
          <w:szCs w:val="24"/>
          <w:lang w:eastAsia="ru-RU"/>
        </w:rPr>
        <w:t>„Príloha č. 3</w:t>
      </w:r>
    </w:p>
    <w:p w:rsidR="00071C1A" w:rsidRDefault="00071C1A" w:rsidP="00071C1A">
      <w:pPr>
        <w:keepNext/>
        <w:ind w:left="3492" w:firstLine="2178"/>
        <w:jc w:val="right"/>
        <w:outlineLvl w:val="0"/>
        <w:rPr>
          <w:rFonts w:eastAsia="Batang"/>
          <w:bCs/>
          <w:sz w:val="24"/>
          <w:szCs w:val="24"/>
          <w:lang w:eastAsia="ru-RU"/>
        </w:rPr>
      </w:pPr>
      <w:r>
        <w:rPr>
          <w:rFonts w:eastAsia="Batang"/>
          <w:bCs/>
          <w:kern w:val="28"/>
          <w:sz w:val="24"/>
          <w:szCs w:val="24"/>
          <w:lang w:eastAsia="en-US"/>
        </w:rPr>
        <w:t>k vyhláške č. 22/2011 Z. z.</w:t>
      </w:r>
    </w:p>
    <w:p w:rsidR="00071C1A" w:rsidRDefault="00071C1A" w:rsidP="00071C1A">
      <w:pPr>
        <w:spacing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v znení neskorších predpisov</w:t>
      </w:r>
    </w:p>
    <w:p w:rsidR="00071C1A" w:rsidRDefault="00071C1A" w:rsidP="00071C1A">
      <w:pPr>
        <w:spacing w:line="276" w:lineRule="auto"/>
        <w:jc w:val="center"/>
        <w:rPr>
          <w:i/>
          <w:sz w:val="24"/>
          <w:szCs w:val="24"/>
          <w:lang w:eastAsia="en-US"/>
        </w:rPr>
      </w:pPr>
    </w:p>
    <w:p w:rsidR="00071C1A" w:rsidRDefault="00071C1A" w:rsidP="00071C1A">
      <w:pPr>
        <w:spacing w:line="276" w:lineRule="auto"/>
        <w:jc w:val="center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(Vzor)</w:t>
      </w:r>
    </w:p>
    <w:p w:rsidR="00071C1A" w:rsidRDefault="00071C1A" w:rsidP="00071C1A">
      <w:pPr>
        <w:jc w:val="center"/>
        <w:rPr>
          <w:i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Žiadosť</w:t>
      </w:r>
    </w:p>
    <w:p w:rsidR="00071C1A" w:rsidRDefault="00071C1A" w:rsidP="00071C1A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o poskytnutie dotácie na podporu výchovy k stravovacím návykom dieťať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1800"/>
        <w:gridCol w:w="2520"/>
      </w:tblGrid>
      <w:tr w:rsidR="00071C1A" w:rsidTr="00566052">
        <w:trPr>
          <w:trHeight w:val="461"/>
        </w:trPr>
        <w:tc>
          <w:tcPr>
            <w:tcW w:w="9288" w:type="dxa"/>
            <w:gridSpan w:val="4"/>
            <w:vAlign w:val="center"/>
            <w:hideMark/>
          </w:tcPr>
          <w:p w:rsidR="00071C1A" w:rsidRDefault="00071C1A" w:rsidP="00071C1A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dentifikácia žiadateľa</w:t>
            </w: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žiadateľa</w:t>
            </w:r>
          </w:p>
        </w:tc>
        <w:tc>
          <w:tcPr>
            <w:tcW w:w="6480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6480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(adresa)</w:t>
            </w:r>
          </w:p>
        </w:tc>
        <w:tc>
          <w:tcPr>
            <w:tcW w:w="6480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Č </w:t>
            </w:r>
          </w:p>
        </w:tc>
        <w:tc>
          <w:tcPr>
            <w:tcW w:w="216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</w:t>
            </w:r>
          </w:p>
        </w:tc>
        <w:tc>
          <w:tcPr>
            <w:tcW w:w="252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res</w:t>
            </w:r>
          </w:p>
        </w:tc>
        <w:tc>
          <w:tcPr>
            <w:tcW w:w="216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aj</w:t>
            </w:r>
          </w:p>
        </w:tc>
        <w:tc>
          <w:tcPr>
            <w:tcW w:w="252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fónne číslo</w:t>
            </w:r>
          </w:p>
        </w:tc>
        <w:tc>
          <w:tcPr>
            <w:tcW w:w="216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axové číslo</w:t>
            </w:r>
          </w:p>
        </w:tc>
        <w:tc>
          <w:tcPr>
            <w:tcW w:w="252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cantSplit/>
          <w:trHeight w:val="340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bové sídlo</w:t>
            </w:r>
          </w:p>
        </w:tc>
        <w:tc>
          <w:tcPr>
            <w:tcW w:w="216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-mailová adresa</w:t>
            </w:r>
          </w:p>
        </w:tc>
        <w:tc>
          <w:tcPr>
            <w:tcW w:w="252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558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no, priezvisko a titul štatutárneho zástupcu</w:t>
            </w:r>
          </w:p>
        </w:tc>
        <w:tc>
          <w:tcPr>
            <w:tcW w:w="6480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71C1A" w:rsidRDefault="00071C1A" w:rsidP="00071C1A">
      <w:pPr>
        <w:rPr>
          <w:sz w:val="24"/>
          <w:szCs w:val="24"/>
          <w:lang w:eastAsia="en-US"/>
        </w:rPr>
      </w:pPr>
    </w:p>
    <w:p w:rsidR="00071C1A" w:rsidRDefault="00071C1A" w:rsidP="00071C1A">
      <w:pPr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071C1A" w:rsidTr="00566052">
        <w:trPr>
          <w:trHeight w:val="461"/>
        </w:trPr>
        <w:tc>
          <w:tcPr>
            <w:tcW w:w="9288" w:type="dxa"/>
            <w:gridSpan w:val="2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Bankové spojenie </w:t>
            </w:r>
          </w:p>
        </w:tc>
      </w:tr>
      <w:tr w:rsidR="00071C1A" w:rsidTr="00566052">
        <w:trPr>
          <w:trHeight w:val="484"/>
        </w:trPr>
        <w:tc>
          <w:tcPr>
            <w:tcW w:w="2808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íslo účtu v banke alebo pobočke zahraničnej banky v tvare IBAN</w:t>
            </w:r>
          </w:p>
        </w:tc>
        <w:tc>
          <w:tcPr>
            <w:tcW w:w="6480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71C1A" w:rsidRDefault="00071C1A" w:rsidP="00071C1A">
      <w:pPr>
        <w:rPr>
          <w:b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290"/>
        <w:gridCol w:w="1553"/>
        <w:gridCol w:w="1559"/>
        <w:gridCol w:w="709"/>
        <w:gridCol w:w="2659"/>
      </w:tblGrid>
      <w:tr w:rsidR="00071C1A" w:rsidTr="00566052">
        <w:trPr>
          <w:trHeight w:val="461"/>
        </w:trPr>
        <w:tc>
          <w:tcPr>
            <w:tcW w:w="9288" w:type="dxa"/>
            <w:gridSpan w:val="8"/>
            <w:vAlign w:val="center"/>
            <w:hideMark/>
          </w:tcPr>
          <w:p w:rsidR="00071C1A" w:rsidRDefault="00071C1A" w:rsidP="00071C1A">
            <w:pPr>
              <w:pStyle w:val="Odstavecseseznamem"/>
              <w:numPr>
                <w:ilvl w:val="0"/>
                <w:numId w:val="4"/>
              </w:numPr>
              <w:spacing w:line="276" w:lineRule="auto"/>
              <w:ind w:hanging="294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dentifikácia materskej školy alebo základnej škol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  <w:tr w:rsidR="00071C1A" w:rsidTr="00566052">
        <w:trPr>
          <w:trHeight w:val="340"/>
        </w:trPr>
        <w:tc>
          <w:tcPr>
            <w:tcW w:w="2808" w:type="dxa"/>
            <w:gridSpan w:val="4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ázov materskej školy alebo základnej školy </w:t>
            </w:r>
          </w:p>
        </w:tc>
        <w:tc>
          <w:tcPr>
            <w:tcW w:w="6480" w:type="dxa"/>
            <w:gridSpan w:val="4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54"/>
        </w:trPr>
        <w:tc>
          <w:tcPr>
            <w:tcW w:w="4361" w:type="dxa"/>
            <w:gridSpan w:val="5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ód materskej školy alebo základnej školy</w:t>
            </w:r>
          </w:p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ľa registra škôl a školských zariadení</w:t>
            </w:r>
          </w:p>
        </w:tc>
        <w:tc>
          <w:tcPr>
            <w:tcW w:w="4927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574"/>
        </w:trPr>
        <w:tc>
          <w:tcPr>
            <w:tcW w:w="4361" w:type="dxa"/>
            <w:gridSpan w:val="5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materskej školy alebo základnej školy</w:t>
            </w:r>
          </w:p>
        </w:tc>
        <w:tc>
          <w:tcPr>
            <w:tcW w:w="1559" w:type="dxa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lica a číslo domu </w:t>
            </w:r>
          </w:p>
        </w:tc>
        <w:tc>
          <w:tcPr>
            <w:tcW w:w="3368" w:type="dxa"/>
            <w:gridSpan w:val="2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552"/>
        </w:trPr>
        <w:tc>
          <w:tcPr>
            <w:tcW w:w="1668" w:type="dxa"/>
            <w:gridSpan w:val="2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Č </w:t>
            </w:r>
          </w:p>
        </w:tc>
        <w:tc>
          <w:tcPr>
            <w:tcW w:w="2693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</w:t>
            </w:r>
          </w:p>
        </w:tc>
        <w:tc>
          <w:tcPr>
            <w:tcW w:w="3368" w:type="dxa"/>
            <w:gridSpan w:val="2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553"/>
        </w:trPr>
        <w:tc>
          <w:tcPr>
            <w:tcW w:w="1668" w:type="dxa"/>
            <w:gridSpan w:val="2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res</w:t>
            </w:r>
          </w:p>
        </w:tc>
        <w:tc>
          <w:tcPr>
            <w:tcW w:w="2693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aj</w:t>
            </w:r>
          </w:p>
        </w:tc>
        <w:tc>
          <w:tcPr>
            <w:tcW w:w="3368" w:type="dxa"/>
            <w:gridSpan w:val="2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573"/>
        </w:trPr>
        <w:tc>
          <w:tcPr>
            <w:tcW w:w="1668" w:type="dxa"/>
            <w:gridSpan w:val="2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fónne číslo</w:t>
            </w:r>
          </w:p>
        </w:tc>
        <w:tc>
          <w:tcPr>
            <w:tcW w:w="2693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axové číslo</w:t>
            </w:r>
          </w:p>
        </w:tc>
        <w:tc>
          <w:tcPr>
            <w:tcW w:w="3368" w:type="dxa"/>
            <w:gridSpan w:val="2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cantSplit/>
          <w:trHeight w:val="340"/>
        </w:trPr>
        <w:tc>
          <w:tcPr>
            <w:tcW w:w="1668" w:type="dxa"/>
            <w:gridSpan w:val="2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bové sídlo</w:t>
            </w:r>
          </w:p>
        </w:tc>
        <w:tc>
          <w:tcPr>
            <w:tcW w:w="2693" w:type="dxa"/>
            <w:gridSpan w:val="3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-mailová adresa </w:t>
            </w:r>
          </w:p>
        </w:tc>
        <w:tc>
          <w:tcPr>
            <w:tcW w:w="3368" w:type="dxa"/>
            <w:gridSpan w:val="2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632"/>
        </w:trPr>
        <w:tc>
          <w:tcPr>
            <w:tcW w:w="2518" w:type="dxa"/>
            <w:gridSpan w:val="3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no, priezvisko a titul štatutárneho zástupcu</w:t>
            </w:r>
          </w:p>
        </w:tc>
        <w:tc>
          <w:tcPr>
            <w:tcW w:w="6770" w:type="dxa"/>
            <w:gridSpan w:val="5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6629" w:type="dxa"/>
            <w:gridSpan w:val="7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detí, na ktoré žiadateľ žiada o dotáciu 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817" w:type="dxa"/>
            <w:vMerge w:val="restart"/>
            <w:vAlign w:val="center"/>
            <w:hideMark/>
          </w:tcPr>
          <w:p w:rsidR="00071C1A" w:rsidRDefault="00071C1A" w:rsidP="00566052">
            <w:pPr>
              <w:spacing w:line="276" w:lineRule="auto"/>
              <w:ind w:left="-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z toho</w:t>
            </w:r>
          </w:p>
        </w:tc>
        <w:tc>
          <w:tcPr>
            <w:tcW w:w="5812" w:type="dxa"/>
            <w:gridSpan w:val="6"/>
            <w:vAlign w:val="center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detí podľa § 4 ods. 3 písm. a) zákona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6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detí podľa § 4 ods. 3 písm. b) zákona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6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detí podľa § 4 ods. 3 písm. c) zákona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6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detí podľa § 4 ods. 3 písm. d) prvého bodu zákona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1C1A" w:rsidTr="00566052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6"/>
            <w:vAlign w:val="center"/>
            <w:hideMark/>
          </w:tcPr>
          <w:p w:rsidR="00071C1A" w:rsidRDefault="00071C1A" w:rsidP="00566052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detí podľa § 4 ods. 3 písm. d) druhého bodu zákona</w:t>
            </w:r>
          </w:p>
        </w:tc>
        <w:tc>
          <w:tcPr>
            <w:tcW w:w="2659" w:type="dxa"/>
            <w:vAlign w:val="center"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71C1A" w:rsidRDefault="00071C1A" w:rsidP="00071C1A">
      <w:pPr>
        <w:spacing w:line="276" w:lineRule="auto"/>
        <w:rPr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vertAlign w:val="superscript"/>
          <w:lang w:eastAsia="en-US"/>
        </w:rPr>
        <w:t>*</w:t>
      </w:r>
      <w:r>
        <w:rPr>
          <w:sz w:val="24"/>
          <w:szCs w:val="24"/>
          <w:lang w:eastAsia="en-US"/>
        </w:rPr>
        <w:t>časť B sa vypĺňa za každú školu alebo školské zariadenie zvlášť</w:t>
      </w:r>
    </w:p>
    <w:p w:rsidR="00071C1A" w:rsidRDefault="00071C1A" w:rsidP="00071C1A">
      <w:pPr>
        <w:spacing w:line="276" w:lineRule="auto"/>
        <w:rPr>
          <w:sz w:val="24"/>
          <w:szCs w:val="24"/>
          <w:lang w:eastAsia="en-US"/>
        </w:rPr>
      </w:pPr>
    </w:p>
    <w:p w:rsidR="00071C1A" w:rsidRDefault="00071C1A" w:rsidP="00071C1A">
      <w:pPr>
        <w:spacing w:line="276" w:lineRule="auto"/>
        <w:ind w:firstLine="708"/>
        <w:rPr>
          <w:sz w:val="24"/>
          <w:szCs w:val="24"/>
          <w:lang w:eastAsia="en-US"/>
        </w:rPr>
      </w:pPr>
      <w:r>
        <w:rPr>
          <w:rFonts w:eastAsia="Batang"/>
          <w:b/>
          <w:bCs/>
          <w:sz w:val="24"/>
          <w:szCs w:val="24"/>
          <w:lang w:eastAsia="en-US"/>
        </w:rPr>
        <w:t>C.  Čestné vyhlásenie štatutárneho zástupcu žiadateľa</w:t>
      </w:r>
    </w:p>
    <w:p w:rsidR="00071C1A" w:rsidRDefault="00071C1A" w:rsidP="00071C1A">
      <w:pPr>
        <w:spacing w:line="276" w:lineRule="auto"/>
        <w:jc w:val="both"/>
        <w:rPr>
          <w:sz w:val="24"/>
          <w:szCs w:val="24"/>
          <w:lang w:eastAsia="en-US"/>
        </w:rPr>
      </w:pPr>
    </w:p>
    <w:p w:rsidR="00071C1A" w:rsidRDefault="00071C1A" w:rsidP="00071C1A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yhlasujem, že všetky údaje uvedené v žiadosti o poskytnutie dotácie na podporu výchovy k stravovacím návykom dieťaťa a v prílohách sú pravdivé, presné a úplné a finančné prostriedky sa použijú na účel, na ktorý sa poskytnú.</w:t>
      </w:r>
    </w:p>
    <w:p w:rsidR="00071C1A" w:rsidRDefault="00071C1A" w:rsidP="00071C1A">
      <w:pPr>
        <w:spacing w:line="276" w:lineRule="auto"/>
        <w:jc w:val="both"/>
        <w:rPr>
          <w:sz w:val="24"/>
          <w:szCs w:val="24"/>
          <w:lang w:eastAsia="en-US"/>
        </w:rPr>
      </w:pPr>
    </w:p>
    <w:p w:rsidR="00071C1A" w:rsidRDefault="00071C1A" w:rsidP="00071C1A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 .....................................  dňa.............................</w:t>
      </w:r>
    </w:p>
    <w:p w:rsidR="00071C1A" w:rsidRDefault="00071C1A" w:rsidP="00071C1A">
      <w:pPr>
        <w:spacing w:line="276" w:lineRule="auto"/>
        <w:rPr>
          <w:sz w:val="24"/>
          <w:szCs w:val="24"/>
          <w:lang w:eastAsia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02"/>
      </w:tblGrid>
      <w:tr w:rsidR="00071C1A" w:rsidTr="00566052">
        <w:trPr>
          <w:trHeight w:val="937"/>
        </w:trPr>
        <w:tc>
          <w:tcPr>
            <w:tcW w:w="3310" w:type="dxa"/>
            <w:vMerge w:val="restart"/>
            <w:tcBorders>
              <w:bottom w:val="nil"/>
            </w:tcBorders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02" w:type="dxa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oručný podpis štatutárneho zástupcu žiadateľa</w:t>
            </w:r>
          </w:p>
        </w:tc>
      </w:tr>
      <w:tr w:rsidR="00071C1A" w:rsidTr="00566052">
        <w:trPr>
          <w:trHeight w:val="501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02" w:type="dxa"/>
            <w:vMerge w:val="restart"/>
            <w:hideMark/>
          </w:tcPr>
          <w:p w:rsidR="00071C1A" w:rsidRDefault="00071C1A" w:rsidP="005660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no, priezvisko a titul štatutárneho zástupcu žiadateľa</w:t>
            </w:r>
          </w:p>
        </w:tc>
      </w:tr>
      <w:tr w:rsidR="00071C1A" w:rsidTr="00566052">
        <w:trPr>
          <w:trHeight w:val="433"/>
        </w:trPr>
        <w:tc>
          <w:tcPr>
            <w:tcW w:w="3310" w:type="dxa"/>
            <w:tcBorders>
              <w:top w:val="nil"/>
            </w:tcBorders>
            <w:hideMark/>
          </w:tcPr>
          <w:p w:rsidR="00071C1A" w:rsidRDefault="00071C1A" w:rsidP="00566052">
            <w:pPr>
              <w:spacing w:line="276" w:lineRule="auto"/>
              <w:jc w:val="center"/>
              <w:rPr>
                <w:position w:val="-6"/>
                <w:sz w:val="24"/>
                <w:szCs w:val="24"/>
                <w:lang w:eastAsia="en-US"/>
              </w:rPr>
            </w:pPr>
            <w:r>
              <w:rPr>
                <w:position w:val="-6"/>
                <w:sz w:val="24"/>
                <w:szCs w:val="24"/>
                <w:lang w:eastAsia="en-US"/>
              </w:rPr>
              <w:t>Odtlačok pečiatky žiadateľa</w:t>
            </w:r>
          </w:p>
        </w:tc>
        <w:tc>
          <w:tcPr>
            <w:tcW w:w="0" w:type="auto"/>
            <w:vMerge/>
            <w:vAlign w:val="center"/>
            <w:hideMark/>
          </w:tcPr>
          <w:p w:rsidR="00071C1A" w:rsidRDefault="00071C1A" w:rsidP="0056605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71C1A" w:rsidRDefault="00071C1A" w:rsidP="00071C1A">
      <w:pPr>
        <w:spacing w:after="200"/>
        <w:jc w:val="both"/>
      </w:pPr>
    </w:p>
    <w:p w:rsidR="00071C1A" w:rsidRDefault="00071C1A" w:rsidP="00071C1A">
      <w:pPr>
        <w:spacing w:after="200"/>
        <w:jc w:val="both"/>
        <w:rPr>
          <w:sz w:val="24"/>
        </w:rPr>
      </w:pPr>
    </w:p>
    <w:p w:rsidR="00071C1A" w:rsidRDefault="00071C1A" w:rsidP="00071C1A">
      <w:pPr>
        <w:spacing w:after="200"/>
        <w:jc w:val="both"/>
        <w:rPr>
          <w:sz w:val="24"/>
        </w:rPr>
      </w:pPr>
    </w:p>
    <w:p w:rsidR="00071C1A" w:rsidRDefault="00071C1A" w:rsidP="00071C1A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p w:rsidR="00FE419C" w:rsidRDefault="00FE419C">
      <w:pPr>
        <w:spacing w:after="200"/>
        <w:jc w:val="both"/>
        <w:rPr>
          <w:sz w:val="24"/>
        </w:rPr>
      </w:pPr>
    </w:p>
    <w:sectPr w:rsidR="00FE419C" w:rsidSect="00A96C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3187"/>
    <w:multiLevelType w:val="hybridMultilevel"/>
    <w:tmpl w:val="2B7C904C"/>
    <w:lvl w:ilvl="0" w:tplc="C3CAA4C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58E517C5"/>
    <w:multiLevelType w:val="hybridMultilevel"/>
    <w:tmpl w:val="192E4A68"/>
    <w:lvl w:ilvl="0" w:tplc="625E45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2731"/>
    <w:multiLevelType w:val="hybridMultilevel"/>
    <w:tmpl w:val="66B22B28"/>
    <w:lvl w:ilvl="0" w:tplc="0712A04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94"/>
    <w:rsid w:val="000313CC"/>
    <w:rsid w:val="000568A6"/>
    <w:rsid w:val="0006602C"/>
    <w:rsid w:val="00071C1A"/>
    <w:rsid w:val="00104697"/>
    <w:rsid w:val="00143831"/>
    <w:rsid w:val="00254C75"/>
    <w:rsid w:val="002D71F6"/>
    <w:rsid w:val="002E4C8A"/>
    <w:rsid w:val="003978BC"/>
    <w:rsid w:val="004656C3"/>
    <w:rsid w:val="00487E8C"/>
    <w:rsid w:val="00563BC2"/>
    <w:rsid w:val="00566052"/>
    <w:rsid w:val="005D4965"/>
    <w:rsid w:val="006F51DD"/>
    <w:rsid w:val="008727D9"/>
    <w:rsid w:val="00895F2C"/>
    <w:rsid w:val="008B5735"/>
    <w:rsid w:val="009F21B5"/>
    <w:rsid w:val="00A5734C"/>
    <w:rsid w:val="00A84E0E"/>
    <w:rsid w:val="00A96C99"/>
    <w:rsid w:val="00B00AA3"/>
    <w:rsid w:val="00B829FC"/>
    <w:rsid w:val="00BA59FE"/>
    <w:rsid w:val="00BF094E"/>
    <w:rsid w:val="00C25E96"/>
    <w:rsid w:val="00C33CC6"/>
    <w:rsid w:val="00CB2F3D"/>
    <w:rsid w:val="00D47694"/>
    <w:rsid w:val="00DA6A08"/>
    <w:rsid w:val="00F43AB2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07C4A0-3666-44C7-ACEA-16226C73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43AB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AB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3AB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3AB2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3AB2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05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Kučera, Rastislav, JUDr."/>
    <f:field ref="objcreatedat" par="" text="22.10.2018 9:25:23"/>
    <f:field ref="objchangedby" par="" text="Administrator, System"/>
    <f:field ref="objmodifiedat" par="" text="22.10.2018 9:25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AA2348-697D-4655-B2A0-1BEFA97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va Feketová</cp:lastModifiedBy>
  <cp:revision>2</cp:revision>
  <cp:lastPrinted>2018-12-05T16:14:00Z</cp:lastPrinted>
  <dcterms:created xsi:type="dcterms:W3CDTF">2018-12-17T15:46:00Z</dcterms:created>
  <dcterms:modified xsi:type="dcterms:W3CDTF">2018-1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dpora výstavb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Čerňansk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284/2013 Z. z. o podrobnostiach o výške poskytovanej podpory zo Štátneho fondu rozvoja bývania, o všeobecných podmienkach poskytnutia podpory a o obsa</vt:lpwstr>
  </property>
  <property fmtid="{D5CDD505-2E9C-101B-9397-08002B2CF9AE}" pid="15" name="FSC#SKEDITIONSLOVLEX@103.510:nazovpredpis1">
    <vt:lpwstr>hu žiadosti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, Ministerstvo dopravy a výstavby Slovenskej republiky, 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dľa § 21 zákona č. 150/2013 Z. z. o Štátnom fonde rozvoja bývania a_x000d__x000d_úlohy C.1. uznesenia vlády SR č. 84/2018_x000d__x000d_                         _x000d__x000d_</vt:lpwstr>
  </property>
  <property fmtid="{D5CDD505-2E9C-101B-9397-08002B2CF9AE}" pid="23" name="FSC#SKEDITIONSLOVLEX@103.510:plnynazovpredpis">
    <vt:lpwstr> Vyhláška Ministerstva dopravy a výstavby Slovenskej republiky, ktorou sa mení vyhláška Ministerstva dopravy, výstavby a regionálneho rozvoja Slovenskej republiky č. 284/2013 Z. z. o podrobnostiach o výške poskytovanej podpory zo Štátneho fondu rozvoja bý</vt:lpwstr>
  </property>
  <property fmtid="{D5CDD505-2E9C-101B-9397-08002B2CF9AE}" pid="24" name="FSC#SKEDITIONSLOVLEX@103.510:plnynazovpredpis1">
    <vt:lpwstr>vania, o všeobecných podmienkach poskytnutia podpory a o obsahu žiadosti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51/2018/SBPMR/7336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697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10. 2018</vt:lpwstr>
  </property>
  <property fmtid="{D5CDD505-2E9C-101B-9397-08002B2CF9AE}" pid="151" name="FSC#COOSYSTEM@1.1:Container">
    <vt:lpwstr>COO.2145.1000.3.3005658</vt:lpwstr>
  </property>
  <property fmtid="{D5CDD505-2E9C-101B-9397-08002B2CF9AE}" pid="152" name="FSC#FSCFOLIO@1.1001:docpropproject">
    <vt:lpwstr/>
  </property>
</Properties>
</file>